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6F588B">
        <w:rPr>
          <w:noProof/>
          <w:highlight w:val="cyan"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D1773B">
        <w:rPr>
          <w:rFonts w:ascii="Arial" w:hAnsi="Arial" w:cs="Arial"/>
          <w:b/>
          <w:bCs/>
        </w:rPr>
        <w:t>y Bulletin - Volume 10; Issue 80</w:t>
      </w:r>
    </w:p>
    <w:p w:rsidR="00687428" w:rsidRDefault="00D1773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</w:t>
      </w:r>
      <w:bookmarkStart w:id="0" w:name="_GoBack"/>
      <w:bookmarkEnd w:id="0"/>
      <w:r>
        <w:rPr>
          <w:rFonts w:ascii="Arial" w:hAnsi="Arial" w:cs="Arial"/>
          <w:b/>
          <w:bCs/>
          <w:sz w:val="36"/>
          <w:szCs w:val="36"/>
        </w:rPr>
        <w:t>DAY, DECEMBER 10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EB5DDE" w:rsidRDefault="001E22CC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E2173FF" wp14:editId="446BE244">
            <wp:extent cx="2495550" cy="914320"/>
            <wp:effectExtent l="0" t="0" r="0" b="635"/>
            <wp:docPr id="2" name="Picture 2" descr="December Holidays Month Vector with Gifts Flowers and Leaves. Decoration  Text Floral. Decoration Letters, Illustration December. C Stock Vector -  Illustration of leaves, monthly: 164742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ember Holidays Month Vector with Gifts Flowers and Leaves. Decoration  Text Floral. Decoration Letters, Illustration December. C Stock Vector -  Illustration of leaves, monthly: 1647429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57" cy="97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314ABF" w:rsidRPr="0090569B" w:rsidRDefault="00314ABF" w:rsidP="001A68B1">
      <w:pPr>
        <w:jc w:val="center"/>
        <w:rPr>
          <w:rFonts w:ascii="Arial" w:hAnsi="Arial" w:cs="Arial"/>
          <w:b/>
          <w:bCs/>
          <w:sz w:val="40"/>
          <w:szCs w:val="40"/>
          <w:highlight w:val="green"/>
          <w:u w:val="single"/>
        </w:rPr>
      </w:pP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FINALS – December 15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th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, 16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th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 xml:space="preserve"> and 17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th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 xml:space="preserve"> –</w:t>
      </w:r>
    </w:p>
    <w:p w:rsidR="00314ABF" w:rsidRDefault="00824615" w:rsidP="001A68B1">
      <w:pPr>
        <w:jc w:val="center"/>
        <w:rPr>
          <w:rFonts w:ascii="Arial" w:hAnsi="Arial" w:cs="Arial"/>
          <w:b/>
          <w:bCs/>
          <w:sz w:val="40"/>
          <w:szCs w:val="40"/>
          <w:highlight w:val="green"/>
          <w:u w:val="single"/>
        </w:rPr>
      </w:pP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Students Rele</w:t>
      </w:r>
      <w:r w:rsidR="00314ABF"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ased at 12:45pm</w:t>
      </w:r>
    </w:p>
    <w:p w:rsidR="00507142" w:rsidRDefault="00507142" w:rsidP="001A68B1">
      <w:pPr>
        <w:jc w:val="center"/>
        <w:rPr>
          <w:rFonts w:ascii="Arial" w:hAnsi="Arial" w:cs="Arial"/>
          <w:b/>
          <w:bCs/>
          <w:sz w:val="40"/>
          <w:szCs w:val="40"/>
          <w:highlight w:val="green"/>
          <w:u w:val="single"/>
        </w:rPr>
      </w:pPr>
    </w:p>
    <w:p w:rsidR="00507142" w:rsidRPr="00507142" w:rsidRDefault="00507142" w:rsidP="00507142">
      <w:pPr>
        <w:jc w:val="center"/>
        <w:rPr>
          <w:rFonts w:ascii="Arial" w:eastAsia="Times New Roman" w:hAnsi="Arial" w:cs="Arial"/>
          <w:color w:val="000000"/>
          <w:sz w:val="32"/>
          <w:szCs w:val="32"/>
          <w:highlight w:val="cyan"/>
        </w:rPr>
      </w:pPr>
      <w:r w:rsidRPr="00507142">
        <w:rPr>
          <w:rFonts w:ascii="Arial" w:eastAsia="Times New Roman" w:hAnsi="Arial" w:cs="Arial"/>
          <w:b/>
          <w:color w:val="000000"/>
          <w:sz w:val="32"/>
          <w:szCs w:val="32"/>
          <w:highlight w:val="cyan"/>
        </w:rPr>
        <w:t>Winter Break</w:t>
      </w:r>
      <w:r w:rsidRPr="00507142">
        <w:rPr>
          <w:rFonts w:ascii="Arial" w:eastAsia="Times New Roman" w:hAnsi="Arial" w:cs="Arial"/>
          <w:color w:val="000000"/>
          <w:sz w:val="32"/>
          <w:szCs w:val="32"/>
          <w:highlight w:val="cyan"/>
        </w:rPr>
        <w:t xml:space="preserve"> – December 20</w:t>
      </w:r>
      <w:r>
        <w:rPr>
          <w:rFonts w:ascii="Arial" w:eastAsia="Times New Roman" w:hAnsi="Arial" w:cs="Arial"/>
          <w:color w:val="000000"/>
          <w:sz w:val="32"/>
          <w:szCs w:val="32"/>
          <w:highlight w:val="cyan"/>
        </w:rPr>
        <w:t>th</w:t>
      </w:r>
      <w:r w:rsidRPr="00507142">
        <w:rPr>
          <w:rFonts w:ascii="Arial" w:eastAsia="Times New Roman" w:hAnsi="Arial" w:cs="Arial"/>
          <w:color w:val="000000"/>
          <w:sz w:val="32"/>
          <w:szCs w:val="32"/>
          <w:highlight w:val="cyan"/>
        </w:rPr>
        <w:t>-January 7</w:t>
      </w:r>
      <w:r w:rsidRPr="00507142">
        <w:rPr>
          <w:rFonts w:ascii="Arial" w:eastAsia="Times New Roman" w:hAnsi="Arial" w:cs="Arial"/>
          <w:color w:val="000000"/>
          <w:sz w:val="32"/>
          <w:szCs w:val="32"/>
          <w:highlight w:val="cyan"/>
          <w:vertAlign w:val="superscript"/>
        </w:rPr>
        <w:t>th</w:t>
      </w:r>
      <w:r w:rsidRPr="00507142">
        <w:rPr>
          <w:rFonts w:ascii="Arial" w:eastAsia="Times New Roman" w:hAnsi="Arial" w:cs="Arial"/>
          <w:color w:val="000000"/>
          <w:sz w:val="32"/>
          <w:szCs w:val="32"/>
          <w:highlight w:val="cyan"/>
        </w:rPr>
        <w:t xml:space="preserve">.  </w:t>
      </w:r>
    </w:p>
    <w:p w:rsidR="00507142" w:rsidRDefault="00507142" w:rsidP="00507142">
      <w:pPr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highlight w:val="cyan"/>
        </w:rPr>
        <w:t>School R</w:t>
      </w:r>
      <w:r w:rsidRPr="00507142">
        <w:rPr>
          <w:rFonts w:ascii="Arial" w:eastAsia="Times New Roman" w:hAnsi="Arial" w:cs="Arial"/>
          <w:b/>
          <w:color w:val="000000"/>
          <w:sz w:val="32"/>
          <w:szCs w:val="32"/>
          <w:highlight w:val="cyan"/>
        </w:rPr>
        <w:t>esumes on Monday, January 10, 2022</w:t>
      </w:r>
      <w:r w:rsidRPr="00507142">
        <w:rPr>
          <w:rFonts w:ascii="Arial" w:eastAsia="Times New Roman" w:hAnsi="Arial" w:cs="Arial"/>
          <w:b/>
          <w:color w:val="000000"/>
          <w:highlight w:val="cyan"/>
        </w:rPr>
        <w:t>.</w:t>
      </w:r>
    </w:p>
    <w:p w:rsidR="00701553" w:rsidRDefault="00701553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746CC1" w:rsidRPr="00746CC1" w:rsidRDefault="00746CC1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  <w:r w:rsidRPr="00746CC1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Finals Schedule –</w:t>
      </w:r>
      <w:r w:rsidR="00C95D60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 xml:space="preserve"> See Attached Flyer</w:t>
      </w:r>
    </w:p>
    <w:p w:rsidR="00746CC1" w:rsidRDefault="00746CC1" w:rsidP="00746CC1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746CC1" w:rsidRDefault="00746CC1" w:rsidP="00746CC1">
      <w:pPr>
        <w:rPr>
          <w:rFonts w:ascii="Arial" w:hAnsi="Arial" w:cs="Arial"/>
          <w:bCs/>
        </w:rPr>
      </w:pPr>
      <w:r w:rsidRPr="00746CC1">
        <w:rPr>
          <w:rFonts w:ascii="Arial" w:hAnsi="Arial" w:cs="Arial"/>
          <w:bCs/>
          <w:u w:val="single"/>
        </w:rPr>
        <w:t>Monday, December 13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All periods – No Homeroom</w:t>
      </w:r>
      <w:r>
        <w:rPr>
          <w:rFonts w:ascii="Arial" w:hAnsi="Arial" w:cs="Arial"/>
          <w:bCs/>
        </w:rPr>
        <w:t>. Students released at 3:20pm</w:t>
      </w:r>
    </w:p>
    <w:p w:rsidR="00746CC1" w:rsidRPr="00746CC1" w:rsidRDefault="00746CC1" w:rsidP="00746CC1">
      <w:pPr>
        <w:rPr>
          <w:rFonts w:ascii="Arial" w:hAnsi="Arial" w:cs="Arial"/>
          <w:bCs/>
        </w:rPr>
      </w:pPr>
    </w:p>
    <w:p w:rsidR="00746CC1" w:rsidRDefault="00746CC1" w:rsidP="00746CC1">
      <w:pPr>
        <w:rPr>
          <w:rFonts w:ascii="Arial" w:hAnsi="Arial" w:cs="Arial"/>
          <w:bCs/>
        </w:rPr>
      </w:pPr>
      <w:r w:rsidRPr="00746CC1">
        <w:rPr>
          <w:rFonts w:ascii="Arial" w:hAnsi="Arial" w:cs="Arial"/>
          <w:bCs/>
          <w:u w:val="single"/>
        </w:rPr>
        <w:t>Tuesday, December 14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All periods – No Homeroom</w:t>
      </w:r>
      <w:r>
        <w:rPr>
          <w:rFonts w:ascii="Arial" w:hAnsi="Arial" w:cs="Arial"/>
          <w:bCs/>
        </w:rPr>
        <w:t>.  Students released at 3:20pm</w:t>
      </w:r>
    </w:p>
    <w:p w:rsidR="00746CC1" w:rsidRPr="00746CC1" w:rsidRDefault="00746CC1" w:rsidP="00746CC1">
      <w:pPr>
        <w:rPr>
          <w:rFonts w:ascii="Arial" w:hAnsi="Arial" w:cs="Arial"/>
          <w:bCs/>
        </w:rPr>
      </w:pPr>
    </w:p>
    <w:p w:rsidR="00746CC1" w:rsidRDefault="00746CC1" w:rsidP="00746CC1">
      <w:pPr>
        <w:rPr>
          <w:rFonts w:ascii="Arial" w:hAnsi="Arial" w:cs="Arial"/>
          <w:bCs/>
        </w:rPr>
      </w:pPr>
      <w:r w:rsidRPr="00746CC1">
        <w:rPr>
          <w:rFonts w:ascii="Arial" w:hAnsi="Arial" w:cs="Arial"/>
          <w:bCs/>
          <w:u w:val="single"/>
        </w:rPr>
        <w:t>Wednesday, December 15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</w:t>
      </w:r>
      <w:r w:rsidRPr="00746CC1">
        <w:rPr>
          <w:rFonts w:ascii="Arial" w:hAnsi="Arial" w:cs="Arial"/>
          <w:b/>
          <w:bCs/>
        </w:rPr>
        <w:t>Finals in Periods 0, 1 and 2</w:t>
      </w:r>
      <w:r>
        <w:rPr>
          <w:rFonts w:ascii="Arial" w:hAnsi="Arial" w:cs="Arial"/>
          <w:bCs/>
        </w:rPr>
        <w:t>.  Students released at 12:45pm</w:t>
      </w:r>
    </w:p>
    <w:p w:rsidR="00746CC1" w:rsidRPr="00746CC1" w:rsidRDefault="00746CC1" w:rsidP="00746CC1">
      <w:pPr>
        <w:rPr>
          <w:rFonts w:ascii="Arial" w:hAnsi="Arial" w:cs="Arial"/>
          <w:bCs/>
        </w:rPr>
      </w:pPr>
    </w:p>
    <w:p w:rsidR="00746CC1" w:rsidRDefault="00746CC1" w:rsidP="00746CC1">
      <w:pPr>
        <w:rPr>
          <w:rFonts w:ascii="Arial" w:hAnsi="Arial" w:cs="Arial"/>
          <w:bCs/>
        </w:rPr>
      </w:pPr>
      <w:r w:rsidRPr="00746CC1">
        <w:rPr>
          <w:rFonts w:ascii="Arial" w:hAnsi="Arial" w:cs="Arial"/>
          <w:bCs/>
          <w:u w:val="single"/>
        </w:rPr>
        <w:t>Thursday, December 16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</w:t>
      </w:r>
      <w:r w:rsidRPr="00746CC1">
        <w:rPr>
          <w:rFonts w:ascii="Arial" w:hAnsi="Arial" w:cs="Arial"/>
          <w:b/>
          <w:bCs/>
        </w:rPr>
        <w:t>Finals in Periods 0, 3 and 4</w:t>
      </w:r>
      <w:r>
        <w:rPr>
          <w:rFonts w:ascii="Arial" w:hAnsi="Arial" w:cs="Arial"/>
          <w:bCs/>
        </w:rPr>
        <w:t>.  Students released at 12:45pm</w:t>
      </w:r>
    </w:p>
    <w:p w:rsidR="00746CC1" w:rsidRPr="00746CC1" w:rsidRDefault="00746CC1" w:rsidP="00746CC1">
      <w:pPr>
        <w:rPr>
          <w:rFonts w:ascii="Arial" w:hAnsi="Arial" w:cs="Arial"/>
          <w:bCs/>
        </w:rPr>
      </w:pPr>
    </w:p>
    <w:p w:rsidR="00746CC1" w:rsidRPr="00746CC1" w:rsidRDefault="00746CC1" w:rsidP="00746CC1">
      <w:pPr>
        <w:rPr>
          <w:rFonts w:ascii="Arial" w:hAnsi="Arial" w:cs="Arial"/>
          <w:bCs/>
          <w:highlight w:val="yellow"/>
        </w:rPr>
      </w:pPr>
      <w:r w:rsidRPr="00746CC1">
        <w:rPr>
          <w:rFonts w:ascii="Arial" w:hAnsi="Arial" w:cs="Arial"/>
          <w:bCs/>
          <w:u w:val="single"/>
        </w:rPr>
        <w:t>Friday, December 17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</w:t>
      </w:r>
      <w:r w:rsidRPr="00746CC1">
        <w:rPr>
          <w:rFonts w:ascii="Arial" w:hAnsi="Arial" w:cs="Arial"/>
          <w:b/>
          <w:bCs/>
        </w:rPr>
        <w:t>Finals in Periods 5 and 6</w:t>
      </w:r>
      <w:r w:rsidRPr="00746CC1">
        <w:rPr>
          <w:rFonts w:ascii="Arial" w:hAnsi="Arial" w:cs="Arial"/>
          <w:bCs/>
        </w:rPr>
        <w:t>.  Students released at 12:45pm</w:t>
      </w:r>
    </w:p>
    <w:p w:rsidR="00746CC1" w:rsidRDefault="00746CC1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179C9" w:rsidRDefault="008179C9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127A0A" w:rsidRPr="00127A0A" w:rsidRDefault="00127A0A" w:rsidP="003B1127">
      <w:pPr>
        <w:rPr>
          <w:rFonts w:ascii="Arial" w:hAnsi="Arial" w:cs="Arial"/>
          <w:bCs/>
        </w:rPr>
      </w:pPr>
      <w:r w:rsidRPr="00127A0A">
        <w:rPr>
          <w:rFonts w:ascii="Arial" w:hAnsi="Arial" w:cs="Arial"/>
          <w:b/>
          <w:bCs/>
        </w:rPr>
        <w:t>CSF is hosting a Homeless Assistance Drive</w:t>
      </w:r>
      <w:r w:rsidRPr="00127A0A">
        <w:rPr>
          <w:rFonts w:ascii="Arial" w:hAnsi="Arial" w:cs="Arial"/>
          <w:bCs/>
        </w:rPr>
        <w:t>.  Boxes are located in the Homeroom classes.  See flyer for additional information.</w:t>
      </w:r>
    </w:p>
    <w:p w:rsidR="00127A0A" w:rsidRDefault="00127A0A" w:rsidP="003B1127">
      <w:pPr>
        <w:rPr>
          <w:rFonts w:ascii="Arial" w:hAnsi="Arial" w:cs="Arial"/>
          <w:bCs/>
          <w:highlight w:val="green"/>
        </w:rPr>
      </w:pP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t>Winter Break</w:t>
      </w:r>
      <w:r>
        <w:rPr>
          <w:rFonts w:ascii="Arial" w:eastAsia="Times New Roman" w:hAnsi="Arial" w:cs="Arial"/>
          <w:color w:val="000000"/>
        </w:rPr>
        <w:t xml:space="preserve"> – December 20-January 7</w:t>
      </w:r>
      <w:r w:rsidRPr="00C95D60">
        <w:rPr>
          <w:rFonts w:ascii="Arial" w:eastAsia="Times New Roman" w:hAnsi="Arial" w:cs="Arial"/>
          <w:color w:val="000000"/>
          <w:vertAlign w:val="superscript"/>
        </w:rPr>
        <w:t>th</w:t>
      </w:r>
      <w:r>
        <w:rPr>
          <w:rFonts w:ascii="Arial" w:eastAsia="Times New Roman" w:hAnsi="Arial" w:cs="Arial"/>
          <w:color w:val="000000"/>
        </w:rPr>
        <w:t>.  School resumes on Monday, January 10, 2022.</w:t>
      </w: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t>Replacement ID cards</w:t>
      </w:r>
      <w:r>
        <w:rPr>
          <w:rFonts w:ascii="Arial" w:eastAsia="Times New Roman" w:hAnsi="Arial" w:cs="Arial"/>
          <w:color w:val="000000"/>
        </w:rPr>
        <w:t xml:space="preserve"> are $5 – see Mrs. Gutierrez in the office.</w:t>
      </w: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lastRenderedPageBreak/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EB5DDE" w:rsidRPr="00860C51" w:rsidRDefault="00EB5DDE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783B56" w:rsidRDefault="00783B56" w:rsidP="00982E35">
      <w:pPr>
        <w:rPr>
          <w:rFonts w:ascii="Arial" w:hAnsi="Arial" w:cs="Arial"/>
          <w:b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0545BB" w:rsidRDefault="000545BB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 w:rsidR="00D53A63">
        <w:rPr>
          <w:rFonts w:ascii="Arial" w:hAnsi="Arial" w:cs="Arial"/>
          <w:bCs/>
        </w:rPr>
        <w:t xml:space="preserve"> for sale in the office - $5.00</w:t>
      </w:r>
    </w:p>
    <w:p w:rsidR="00D53A63" w:rsidRPr="00923DCC" w:rsidRDefault="00D53A63" w:rsidP="00982E35">
      <w:pPr>
        <w:rPr>
          <w:rFonts w:ascii="Arial" w:hAnsi="Arial" w:cs="Arial"/>
          <w:bCs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1A531A" w:rsidRDefault="001A531A" w:rsidP="00982E35">
      <w:pPr>
        <w:rPr>
          <w:rFonts w:ascii="Arial" w:hAnsi="Arial" w:cs="Arial"/>
          <w:bCs/>
          <w:u w:val="single"/>
        </w:rPr>
      </w:pPr>
    </w:p>
    <w:sectPr w:rsidR="001A531A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FD4" w:rsidRDefault="00A16FD4" w:rsidP="007C2062">
      <w:r>
        <w:separator/>
      </w:r>
    </w:p>
  </w:endnote>
  <w:endnote w:type="continuationSeparator" w:id="0">
    <w:p w:rsidR="00A16FD4" w:rsidRDefault="00A16FD4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FD4" w:rsidRDefault="00A16FD4" w:rsidP="007C2062">
      <w:r>
        <w:separator/>
      </w:r>
    </w:p>
  </w:footnote>
  <w:footnote w:type="continuationSeparator" w:id="0">
    <w:p w:rsidR="00A16FD4" w:rsidRDefault="00A16FD4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6FE2"/>
    <w:rsid w:val="0005763D"/>
    <w:rsid w:val="000577C1"/>
    <w:rsid w:val="00060603"/>
    <w:rsid w:val="00062455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D8"/>
    <w:rsid w:val="0007496D"/>
    <w:rsid w:val="000753C0"/>
    <w:rsid w:val="0007688F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47A"/>
    <w:rsid w:val="000A2F57"/>
    <w:rsid w:val="000A4FD8"/>
    <w:rsid w:val="000B1E3F"/>
    <w:rsid w:val="000B2CD0"/>
    <w:rsid w:val="000B4D9B"/>
    <w:rsid w:val="000B6512"/>
    <w:rsid w:val="000B6C3A"/>
    <w:rsid w:val="000B73CF"/>
    <w:rsid w:val="000C015D"/>
    <w:rsid w:val="000C0898"/>
    <w:rsid w:val="000C2A0F"/>
    <w:rsid w:val="000C6DAA"/>
    <w:rsid w:val="000C6E20"/>
    <w:rsid w:val="000D0553"/>
    <w:rsid w:val="000D7F78"/>
    <w:rsid w:val="000E16D0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27A0A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365D"/>
    <w:rsid w:val="0019636A"/>
    <w:rsid w:val="00197550"/>
    <w:rsid w:val="00197BB5"/>
    <w:rsid w:val="001A09A4"/>
    <w:rsid w:val="001A0D95"/>
    <w:rsid w:val="001A0F37"/>
    <w:rsid w:val="001A26FC"/>
    <w:rsid w:val="001A531A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2CC"/>
    <w:rsid w:val="001E2F1F"/>
    <w:rsid w:val="001E33C9"/>
    <w:rsid w:val="001E3CA2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3DAC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B91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3DE0"/>
    <w:rsid w:val="00265C42"/>
    <w:rsid w:val="002678B7"/>
    <w:rsid w:val="00271852"/>
    <w:rsid w:val="00272FEA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97C39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1AB0"/>
    <w:rsid w:val="00343370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67756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127"/>
    <w:rsid w:val="003B1528"/>
    <w:rsid w:val="003B24E9"/>
    <w:rsid w:val="003B3EAA"/>
    <w:rsid w:val="003B40B2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1D89"/>
    <w:rsid w:val="00402356"/>
    <w:rsid w:val="00402A6A"/>
    <w:rsid w:val="00402F59"/>
    <w:rsid w:val="004038D3"/>
    <w:rsid w:val="00405834"/>
    <w:rsid w:val="00405F63"/>
    <w:rsid w:val="004100A5"/>
    <w:rsid w:val="0041158D"/>
    <w:rsid w:val="00412731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5490"/>
    <w:rsid w:val="004A69A2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450F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18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07142"/>
    <w:rsid w:val="005103CE"/>
    <w:rsid w:val="005105D6"/>
    <w:rsid w:val="00521B05"/>
    <w:rsid w:val="00525BC2"/>
    <w:rsid w:val="00527039"/>
    <w:rsid w:val="00527246"/>
    <w:rsid w:val="00530FBA"/>
    <w:rsid w:val="00531360"/>
    <w:rsid w:val="0053217B"/>
    <w:rsid w:val="00537A07"/>
    <w:rsid w:val="005408D3"/>
    <w:rsid w:val="00543CFC"/>
    <w:rsid w:val="0054410B"/>
    <w:rsid w:val="005445C4"/>
    <w:rsid w:val="005455F3"/>
    <w:rsid w:val="005462E5"/>
    <w:rsid w:val="00546C19"/>
    <w:rsid w:val="00550459"/>
    <w:rsid w:val="0055167B"/>
    <w:rsid w:val="005519EC"/>
    <w:rsid w:val="00551E29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69A0"/>
    <w:rsid w:val="0056751F"/>
    <w:rsid w:val="00567865"/>
    <w:rsid w:val="00567C6E"/>
    <w:rsid w:val="0057246D"/>
    <w:rsid w:val="00572D73"/>
    <w:rsid w:val="00573CFD"/>
    <w:rsid w:val="00574517"/>
    <w:rsid w:val="00574B5C"/>
    <w:rsid w:val="00575983"/>
    <w:rsid w:val="00575D87"/>
    <w:rsid w:val="005760D9"/>
    <w:rsid w:val="00582838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D796C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2A"/>
    <w:rsid w:val="00681D7D"/>
    <w:rsid w:val="00681E23"/>
    <w:rsid w:val="00682EFE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53D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3E5B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150A"/>
    <w:rsid w:val="006F28DC"/>
    <w:rsid w:val="006F38D5"/>
    <w:rsid w:val="006F3A4B"/>
    <w:rsid w:val="006F3DDD"/>
    <w:rsid w:val="006F4BE7"/>
    <w:rsid w:val="006F588B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3D18"/>
    <w:rsid w:val="00744C51"/>
    <w:rsid w:val="00746CC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1E5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3C1C"/>
    <w:rsid w:val="00824007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4E2C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231B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C26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600F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5CE"/>
    <w:rsid w:val="008E7ED1"/>
    <w:rsid w:val="008F02BF"/>
    <w:rsid w:val="008F1A90"/>
    <w:rsid w:val="008F4832"/>
    <w:rsid w:val="008F48A4"/>
    <w:rsid w:val="0090046B"/>
    <w:rsid w:val="009004DE"/>
    <w:rsid w:val="0090396B"/>
    <w:rsid w:val="00903F86"/>
    <w:rsid w:val="0090569B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19AF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196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4200"/>
    <w:rsid w:val="009852A8"/>
    <w:rsid w:val="00985EB1"/>
    <w:rsid w:val="00987F1B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16FD4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29E4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66E47"/>
    <w:rsid w:val="00A751AC"/>
    <w:rsid w:val="00A7643E"/>
    <w:rsid w:val="00A76BBD"/>
    <w:rsid w:val="00A80984"/>
    <w:rsid w:val="00A84DE7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857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B7D27"/>
    <w:rsid w:val="00BC2372"/>
    <w:rsid w:val="00BC2821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7D0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4871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05D"/>
    <w:rsid w:val="00C868D8"/>
    <w:rsid w:val="00C9062A"/>
    <w:rsid w:val="00C92B50"/>
    <w:rsid w:val="00C930D6"/>
    <w:rsid w:val="00C93156"/>
    <w:rsid w:val="00C9477B"/>
    <w:rsid w:val="00C95966"/>
    <w:rsid w:val="00C95D60"/>
    <w:rsid w:val="00C96063"/>
    <w:rsid w:val="00C967B6"/>
    <w:rsid w:val="00C97510"/>
    <w:rsid w:val="00CA0805"/>
    <w:rsid w:val="00CA2DD8"/>
    <w:rsid w:val="00CA3732"/>
    <w:rsid w:val="00CA3E20"/>
    <w:rsid w:val="00CA506F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1773B"/>
    <w:rsid w:val="00D20993"/>
    <w:rsid w:val="00D221FA"/>
    <w:rsid w:val="00D22D4B"/>
    <w:rsid w:val="00D23DFF"/>
    <w:rsid w:val="00D30ABD"/>
    <w:rsid w:val="00D30CCA"/>
    <w:rsid w:val="00D31912"/>
    <w:rsid w:val="00D32417"/>
    <w:rsid w:val="00D35A36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96E1A"/>
    <w:rsid w:val="00D96E68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192A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4785"/>
    <w:rsid w:val="00DD4AA3"/>
    <w:rsid w:val="00DD54DB"/>
    <w:rsid w:val="00DE1394"/>
    <w:rsid w:val="00DE2400"/>
    <w:rsid w:val="00DE2C6C"/>
    <w:rsid w:val="00DE30BA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001A"/>
    <w:rsid w:val="00E7299E"/>
    <w:rsid w:val="00E74C29"/>
    <w:rsid w:val="00E75576"/>
    <w:rsid w:val="00E762F9"/>
    <w:rsid w:val="00E77FD6"/>
    <w:rsid w:val="00E80BC5"/>
    <w:rsid w:val="00E81E6D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5877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59E9"/>
    <w:rsid w:val="00EA731F"/>
    <w:rsid w:val="00EA7654"/>
    <w:rsid w:val="00EA7F47"/>
    <w:rsid w:val="00EB39B8"/>
    <w:rsid w:val="00EB5192"/>
    <w:rsid w:val="00EB5DDE"/>
    <w:rsid w:val="00EC07BD"/>
    <w:rsid w:val="00EC0850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6262"/>
    <w:rsid w:val="00EF7A77"/>
    <w:rsid w:val="00F019A6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1B5"/>
    <w:rsid w:val="00F25BF2"/>
    <w:rsid w:val="00F27479"/>
    <w:rsid w:val="00F30637"/>
    <w:rsid w:val="00F30B0A"/>
    <w:rsid w:val="00F315EE"/>
    <w:rsid w:val="00F32439"/>
    <w:rsid w:val="00F33C10"/>
    <w:rsid w:val="00F36610"/>
    <w:rsid w:val="00F37EFB"/>
    <w:rsid w:val="00F40B63"/>
    <w:rsid w:val="00F4271F"/>
    <w:rsid w:val="00F435BF"/>
    <w:rsid w:val="00F43AFC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2120"/>
    <w:rsid w:val="00F8482E"/>
    <w:rsid w:val="00F859B6"/>
    <w:rsid w:val="00F86090"/>
    <w:rsid w:val="00F86FBE"/>
    <w:rsid w:val="00F8769E"/>
    <w:rsid w:val="00F9089B"/>
    <w:rsid w:val="00F91641"/>
    <w:rsid w:val="00F92809"/>
    <w:rsid w:val="00F9283C"/>
    <w:rsid w:val="00F94462"/>
    <w:rsid w:val="00F97E3A"/>
    <w:rsid w:val="00FA132C"/>
    <w:rsid w:val="00FA145D"/>
    <w:rsid w:val="00FA39D2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0DCC1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A1E6-C0D2-468B-8C32-5F611438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1-02-18T17:53:00Z</cp:lastPrinted>
  <dcterms:created xsi:type="dcterms:W3CDTF">2021-12-08T17:15:00Z</dcterms:created>
  <dcterms:modified xsi:type="dcterms:W3CDTF">2021-12-08T17:15:00Z</dcterms:modified>
</cp:coreProperties>
</file>